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POTS</w:t>
            </w:r>
          </w:p>
        </w:tc>
        <w:tc>
          <w:tcPr>
            <w:tcW w:type="dxa" w:w="3591"/>
          </w:tcPr>
          <w:p>
            <w:r>
              <w:t>Auréli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Rupture co chez ABMI suite intercontrat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3600€ - 34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iste en direct dans un petit BE à 15mn de chez lui </w:t>
      </w:r>
    </w:p>
    <w:p>
      <w:r>
        <w:t xml:space="preserve">Postes recherchés : dessinateur projeteur 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BTS CPI </w:t>
        <w:br/>
        <w:t xml:space="preserve">BEP : maintenance maintenance </w:t>
        <w:br/>
        <w:br/>
        <w:t xml:space="preserve">6 ans chez Segula Technologies : </w:t>
        <w:br/>
        <w:br/>
        <w:t xml:space="preserve">Formateur de consultants sur Inventor </w:t>
        <w:br/>
        <w:br/>
        <w:t xml:space="preserve">Fin Janvier : Rupture CO </w:t>
        <w:br/>
        <w:br/>
        <w:t xml:space="preserve">Framatome = Fin juin 2025. </w:t>
        <w:br/>
        <w:br/>
        <w:t xml:space="preserve">cherche un CDI </w:t>
        <w:br/>
        <w:br/>
        <w:t xml:space="preserve">Pistes : entretiens avec des sociétés de conseil </w:t>
        <w:br/>
        <w:br/>
        <w:t xml:space="preserve">Pas vrmt de spécialité de son côté, cherche juste de la conception mécanique de préf en 3D. </w:t>
        <w:br/>
        <w:br/>
        <w:t xml:space="preserve">Logiciels : Inventor, Solidworks, Autocad 2D. </w:t>
        <w:br/>
        <w:br/>
        <w:t xml:space="preserve">Mobilité : Compiègne </w:t>
        <w:br/>
        <w:br/>
        <w:t>OP Mobility : a push</w:t>
        <w:br/>
        <w:t xml:space="preserve">Colgate / Poclain hydraulics </w:t>
        <w:br/>
        <w:br/>
        <w:t xml:space="preserve">PS : 2800 brut sur 12 mois. </w:t>
        <w:br/>
        <w:br/>
        <w:t xml:space="preserve">chez ABMI : ETAM </w:t>
        <w:br/>
        <w:br/>
        <w:t xml:space="preserve">Véhiculé + permis. </w:t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groalimentaire,Bâtiments, Infrastructure, VRD,Chimie &amp; Pétrochimie,Défense,Energies renouvelables,Energies thermiques,Ferroviaire,Machines Spéciales &amp; Ensembliers,Métallurgie/sidérurgie,Nucléaire,Oil &amp; Gaz,Pharmacie &amp; Biomédical</w:t>
      </w:r>
    </w:p>
    <w:p>
      <w:r>
        <w:t xml:space="preserve">Métier(s) : dessinateur projeteur </w:t>
      </w:r>
    </w:p>
    <w:p>
      <w:r>
        <w:t xml:space="preserve">Logiciel(s) / Outil(s) : solidworks inventor creo modeling, autocad </w:t>
      </w:r>
    </w:p>
    <w:p>
      <w:r>
        <w:t>Entreprise(s) : Fives Orano framatome</w:t>
      </w:r>
    </w:p>
    <w:p>
      <w:r>
        <w:t>Domaines : Conception mécanique</w:t>
      </w:r>
    </w:p>
    <w:p>
      <w:r>
        <w:t xml:space="preserve">Commentaires suite à l'entretien : très bonne perso, très bon techniquement à l'aise sur de la conception de grands ensembles ou pièces spécifiques.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